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3.930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244.9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244.9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TÉCNICOS, COMO APOYO EN LA GESTIÓN DOCUMENTAL Y ADMINISTRATIVO DE LA OFICINA ASESORA JURÍDICA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